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通俗演义  第4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通俗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363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清史通俗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